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1B2338">
        <w:rPr>
          <w:sz w:val="28"/>
          <w:szCs w:val="28"/>
        </w:rPr>
        <w:t>первая</w:t>
      </w:r>
      <w:r w:rsidRPr="00C41474">
        <w:rPr>
          <w:sz w:val="28"/>
          <w:szCs w:val="28"/>
        </w:rPr>
        <w:fldChar w:fldCharType="end"/>
      </w:r>
      <w:bookmarkEnd w:id="1"/>
      <w:r w:rsidRPr="00C41474">
        <w:rPr>
          <w:sz w:val="28"/>
          <w:szCs w:val="28"/>
        </w:rPr>
        <w:t xml:space="preserve"> сессия </w:t>
      </w:r>
      <w:r w:rsidR="00AF6CF4">
        <w:rPr>
          <w:sz w:val="28"/>
          <w:szCs w:val="28"/>
        </w:rPr>
        <w:t>шес</w:t>
      </w:r>
      <w:r w:rsidRPr="00C41474">
        <w:rPr>
          <w:sz w:val="28"/>
          <w:szCs w:val="28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" w:name="ТекстовоеПоле12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1B2338">
        <w:rPr>
          <w:sz w:val="28"/>
          <w:szCs w:val="28"/>
        </w:rPr>
        <w:t>того</w:t>
      </w:r>
      <w:r w:rsidRPr="00C41474">
        <w:rPr>
          <w:sz w:val="28"/>
          <w:szCs w:val="28"/>
        </w:rPr>
        <w:fldChar w:fldCharType="end"/>
      </w:r>
      <w:bookmarkEnd w:id="2"/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F92510" w:rsidP="00AF6CF4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3" w:name="ТекстовоеПоле8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B2338">
              <w:rPr>
                <w:rFonts w:ascii="Arial" w:hAnsi="Arial" w:cs="Arial"/>
                <w:sz w:val="24"/>
                <w:szCs w:val="24"/>
              </w:rPr>
              <w:t>2</w:t>
            </w:r>
            <w:r w:rsidR="00AF6CF4">
              <w:rPr>
                <w:rFonts w:ascii="Arial" w:hAnsi="Arial" w:cs="Arial"/>
                <w:sz w:val="24"/>
                <w:szCs w:val="24"/>
              </w:rPr>
              <w:t>9</w:t>
            </w:r>
            <w:r w:rsidR="001B2338">
              <w:rPr>
                <w:rFonts w:ascii="Arial" w:hAnsi="Arial" w:cs="Arial"/>
                <w:sz w:val="24"/>
                <w:szCs w:val="24"/>
              </w:rPr>
              <w:t>.0</w:t>
            </w:r>
            <w:r w:rsidR="00AF6CF4">
              <w:rPr>
                <w:rFonts w:ascii="Arial" w:hAnsi="Arial" w:cs="Arial"/>
                <w:sz w:val="24"/>
                <w:szCs w:val="24"/>
              </w:rPr>
              <w:t>9</w:t>
            </w:r>
            <w:r w:rsidR="001B2338">
              <w:rPr>
                <w:rFonts w:ascii="Arial" w:hAnsi="Arial" w:cs="Arial"/>
                <w:sz w:val="24"/>
                <w:szCs w:val="24"/>
              </w:rPr>
              <w:t>.201</w:t>
            </w:r>
            <w:r w:rsidR="00AF6CF4">
              <w:rPr>
                <w:rFonts w:ascii="Arial" w:hAnsi="Arial" w:cs="Arial"/>
                <w:sz w:val="24"/>
                <w:szCs w:val="24"/>
              </w:rPr>
              <w:t>7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1B2338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4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B2338">
              <w:rPr>
                <w:rFonts w:ascii="Arial" w:hAnsi="Arial" w:cs="Arial"/>
                <w:sz w:val="24"/>
                <w:szCs w:val="24"/>
              </w:rPr>
              <w:t>2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AD2E4D">
        <w:tc>
          <w:tcPr>
            <w:tcW w:w="4825" w:type="dxa"/>
          </w:tcPr>
          <w:p w:rsidR="00F92510" w:rsidRPr="00B83D72" w:rsidRDefault="00F92510" w:rsidP="00AF6CF4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5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1B2338" w:rsidRPr="001B2338">
              <w:rPr>
                <w:sz w:val="28"/>
                <w:szCs w:val="28"/>
              </w:rPr>
              <w:t xml:space="preserve">О признании полномочий депутатов Табунского районного Совета депутатов </w:t>
            </w:r>
            <w:r w:rsidR="00AF6CF4">
              <w:rPr>
                <w:sz w:val="28"/>
                <w:szCs w:val="28"/>
              </w:rPr>
              <w:t>шес</w:t>
            </w:r>
            <w:r w:rsidR="001B2338" w:rsidRPr="001B2338">
              <w:rPr>
                <w:sz w:val="28"/>
                <w:szCs w:val="28"/>
              </w:rPr>
              <w:t>того созыва и правомочности его состава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830E27" w:rsidP="0023071F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6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1B2338" w:rsidRPr="001B2338">
        <w:rPr>
          <w:sz w:val="28"/>
          <w:szCs w:val="28"/>
        </w:rPr>
        <w:t xml:space="preserve">Заслушав информацию </w:t>
      </w:r>
      <w:r w:rsidR="00AD2E4D">
        <w:rPr>
          <w:sz w:val="28"/>
          <w:szCs w:val="28"/>
        </w:rPr>
        <w:t xml:space="preserve">заместителя </w:t>
      </w:r>
      <w:r w:rsidR="001B2338" w:rsidRPr="001B2338">
        <w:rPr>
          <w:sz w:val="28"/>
          <w:szCs w:val="28"/>
        </w:rPr>
        <w:t xml:space="preserve">председателя избирательной комиссии муниципального образования Табунский район </w:t>
      </w:r>
      <w:proofErr w:type="spellStart"/>
      <w:r w:rsidR="00AD2E4D">
        <w:rPr>
          <w:sz w:val="28"/>
          <w:szCs w:val="28"/>
        </w:rPr>
        <w:t>Хараевой</w:t>
      </w:r>
      <w:proofErr w:type="spellEnd"/>
      <w:r w:rsidR="00AD2E4D">
        <w:rPr>
          <w:sz w:val="28"/>
          <w:szCs w:val="28"/>
        </w:rPr>
        <w:t xml:space="preserve"> Г.М</w:t>
      </w:r>
      <w:r w:rsidR="00AF6CF4">
        <w:rPr>
          <w:sz w:val="28"/>
          <w:szCs w:val="28"/>
        </w:rPr>
        <w:t>.</w:t>
      </w:r>
      <w:r w:rsidR="001B2338" w:rsidRPr="001B2338">
        <w:rPr>
          <w:sz w:val="28"/>
          <w:szCs w:val="28"/>
        </w:rPr>
        <w:t xml:space="preserve"> и доклад Мандатной комиссии о результатах выборов депутатов, правильности их избрания и в соответствии со статьёй 21 Устава муниципального образования Табунский район и </w:t>
      </w:r>
      <w:r w:rsidR="00AF6CF4" w:rsidRPr="00AF6CF4">
        <w:rPr>
          <w:sz w:val="28"/>
          <w:szCs w:val="28"/>
        </w:rPr>
        <w:t>п.п.11,12 статьи 14</w:t>
      </w:r>
      <w:r w:rsidR="001B2338" w:rsidRPr="001B2338">
        <w:rPr>
          <w:sz w:val="28"/>
          <w:szCs w:val="28"/>
        </w:rPr>
        <w:t xml:space="preserve"> Регламента районного Совета депутатов</w:t>
      </w:r>
      <w:r w:rsidRPr="001344D2">
        <w:rPr>
          <w:sz w:val="28"/>
          <w:szCs w:val="28"/>
        </w:rPr>
        <w:fldChar w:fldCharType="end"/>
      </w:r>
      <w:bookmarkEnd w:id="6"/>
      <w:r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7" w:name="ПолеСоСписком1"/>
    <w:p w:rsidR="001B2338" w:rsidRPr="001B2338" w:rsidRDefault="00830E27" w:rsidP="001B2338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1B2338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7"/>
      <w:r w:rsidRPr="001344D2">
        <w:rPr>
          <w:sz w:val="28"/>
          <w:szCs w:val="28"/>
        </w:rPr>
        <w:tab/>
      </w:r>
      <w:bookmarkStart w:id="8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1B2338" w:rsidRPr="001B2338">
        <w:rPr>
          <w:sz w:val="28"/>
          <w:szCs w:val="28"/>
        </w:rPr>
        <w:t xml:space="preserve">Признать полномочия депутатов Табунского районного Совета депутатов </w:t>
      </w:r>
      <w:r w:rsidR="00A7428A">
        <w:rPr>
          <w:sz w:val="28"/>
          <w:szCs w:val="28"/>
        </w:rPr>
        <w:t>шес</w:t>
      </w:r>
      <w:r w:rsidR="001B2338" w:rsidRPr="001B2338">
        <w:rPr>
          <w:sz w:val="28"/>
          <w:szCs w:val="28"/>
        </w:rPr>
        <w:t>того созыва по округам согласно прилагаемому списку.</w:t>
      </w:r>
    </w:p>
    <w:p w:rsidR="001B2338" w:rsidRPr="001B2338" w:rsidRDefault="001B2338" w:rsidP="001B2338">
      <w:pPr>
        <w:jc w:val="both"/>
        <w:rPr>
          <w:sz w:val="28"/>
          <w:szCs w:val="28"/>
        </w:rPr>
      </w:pPr>
    </w:p>
    <w:p w:rsidR="00830E27" w:rsidRPr="001344D2" w:rsidRDefault="001B2338" w:rsidP="001B2338">
      <w:pPr>
        <w:jc w:val="both"/>
        <w:rPr>
          <w:sz w:val="28"/>
          <w:szCs w:val="28"/>
        </w:rPr>
      </w:pPr>
      <w:r w:rsidRPr="001B2338">
        <w:rPr>
          <w:sz w:val="28"/>
          <w:szCs w:val="28"/>
        </w:rPr>
        <w:t>2.</w:t>
      </w:r>
      <w:r w:rsidRPr="001B2338">
        <w:rPr>
          <w:sz w:val="28"/>
          <w:szCs w:val="28"/>
        </w:rPr>
        <w:tab/>
        <w:t xml:space="preserve">Признать правомочность Табунского районного Совета депутатов </w:t>
      </w:r>
      <w:r w:rsidR="00A7428A">
        <w:rPr>
          <w:sz w:val="28"/>
          <w:szCs w:val="28"/>
        </w:rPr>
        <w:t>шес</w:t>
      </w:r>
      <w:r w:rsidRPr="001B2338">
        <w:rPr>
          <w:sz w:val="28"/>
          <w:szCs w:val="28"/>
        </w:rPr>
        <w:t>того созыва.</w:t>
      </w:r>
      <w:r w:rsidR="00830E27" w:rsidRPr="001344D2">
        <w:rPr>
          <w:sz w:val="28"/>
          <w:szCs w:val="28"/>
        </w:rPr>
        <w:fldChar w:fldCharType="end"/>
      </w:r>
      <w:bookmarkEnd w:id="8"/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FF5465" w:rsidRDefault="00B43B8F" w:rsidP="00FF5465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9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FF5465">
              <w:rPr>
                <w:sz w:val="28"/>
                <w:szCs w:val="28"/>
              </w:rPr>
              <w:t xml:space="preserve">Председатель сельского </w:t>
            </w:r>
          </w:p>
          <w:p w:rsidR="00284AD6" w:rsidRPr="001344D2" w:rsidRDefault="00FF5465" w:rsidP="00FF5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  <w:r w:rsidR="00B43B8F" w:rsidRPr="001344D2">
              <w:rPr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209" w:type="dxa"/>
            <w:vAlign w:val="bottom"/>
          </w:tcPr>
          <w:p w:rsidR="00284AD6" w:rsidRPr="001344D2" w:rsidRDefault="00544CDF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Чайка</w:t>
            </w:r>
          </w:p>
        </w:tc>
      </w:tr>
    </w:tbl>
    <w:p w:rsidR="00830E27" w:rsidRDefault="00830E27" w:rsidP="001344D2">
      <w:pPr>
        <w:jc w:val="both"/>
        <w:rPr>
          <w:sz w:val="24"/>
          <w:szCs w:val="24"/>
        </w:rPr>
      </w:pPr>
    </w:p>
    <w:p w:rsidR="00141C91" w:rsidRDefault="00141C91" w:rsidP="001344D2">
      <w:pPr>
        <w:jc w:val="both"/>
        <w:rPr>
          <w:sz w:val="24"/>
          <w:szCs w:val="24"/>
        </w:rPr>
      </w:pPr>
    </w:p>
    <w:p w:rsidR="00141C91" w:rsidRDefault="00141C91" w:rsidP="00141C91">
      <w:pPr>
        <w:jc w:val="both"/>
        <w:sectPr w:rsidR="00141C91" w:rsidSect="00141C91">
          <w:pgSz w:w="11906" w:h="16838"/>
          <w:pgMar w:top="1134" w:right="851" w:bottom="1134" w:left="1701" w:header="0" w:footer="567" w:gutter="0"/>
          <w:cols w:space="720"/>
        </w:sectPr>
      </w:pPr>
    </w:p>
    <w:p w:rsidR="00141C91" w:rsidRDefault="00141C91" w:rsidP="00141C91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C91">
        <w:t>Приложение</w:t>
      </w:r>
      <w:r w:rsidRPr="00141C91">
        <w:tab/>
        <w:t xml:space="preserve">к решению </w:t>
      </w:r>
    </w:p>
    <w:p w:rsidR="00141C91" w:rsidRPr="00141C91" w:rsidRDefault="00141C91" w:rsidP="00141C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C91">
        <w:t>районного Совета депутатов</w:t>
      </w:r>
      <w:r w:rsidRPr="00141C91">
        <w:tab/>
      </w:r>
    </w:p>
    <w:p w:rsidR="00141C91" w:rsidRDefault="00141C91" w:rsidP="00141C91">
      <w:r w:rsidRPr="00141C91">
        <w:tab/>
      </w:r>
      <w:r w:rsidRPr="00141C91">
        <w:tab/>
      </w:r>
      <w:r w:rsidRPr="00141C91">
        <w:tab/>
      </w:r>
      <w:r w:rsidRPr="00141C91">
        <w:tab/>
      </w:r>
      <w:r w:rsidRPr="00141C91">
        <w:tab/>
      </w:r>
      <w:r w:rsidRPr="00141C91">
        <w:tab/>
      </w:r>
      <w:r w:rsidRPr="00141C91">
        <w:tab/>
      </w:r>
      <w:r w:rsidRPr="00141C9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1C91">
        <w:t>от  2</w:t>
      </w:r>
      <w:r w:rsidR="00F21DD3">
        <w:t>9</w:t>
      </w:r>
      <w:r w:rsidRPr="00141C91">
        <w:t>.0</w:t>
      </w:r>
      <w:r w:rsidR="00F21DD3">
        <w:t>9</w:t>
      </w:r>
      <w:r w:rsidRPr="00141C91">
        <w:t>.201</w:t>
      </w:r>
      <w:r w:rsidR="00F21DD3">
        <w:t>7</w:t>
      </w:r>
      <w:r w:rsidRPr="00141C91">
        <w:t xml:space="preserve">          № 2</w:t>
      </w:r>
      <w:r w:rsidRPr="00141C91">
        <w:tab/>
      </w:r>
      <w:r w:rsidRPr="000C2664">
        <w:rPr>
          <w:sz w:val="24"/>
          <w:szCs w:val="24"/>
        </w:rPr>
        <w:tab/>
      </w:r>
      <w:r w:rsidRPr="000C2664">
        <w:rPr>
          <w:sz w:val="24"/>
          <w:szCs w:val="24"/>
        </w:rPr>
        <w:tab/>
      </w:r>
      <w:r>
        <w:tab/>
      </w:r>
    </w:p>
    <w:p w:rsidR="00141C91" w:rsidRPr="000C2664" w:rsidRDefault="00141C91" w:rsidP="00141C91">
      <w:pPr>
        <w:jc w:val="center"/>
        <w:rPr>
          <w:sz w:val="24"/>
          <w:szCs w:val="24"/>
        </w:rPr>
      </w:pPr>
      <w:r w:rsidRPr="000C2664">
        <w:rPr>
          <w:sz w:val="24"/>
          <w:szCs w:val="24"/>
        </w:rPr>
        <w:t xml:space="preserve">СПИСОК ДЕПУТАТОВ </w:t>
      </w:r>
    </w:p>
    <w:p w:rsidR="00141C91" w:rsidRPr="000C2664" w:rsidRDefault="00141C91" w:rsidP="00141C91">
      <w:pPr>
        <w:jc w:val="center"/>
        <w:rPr>
          <w:sz w:val="24"/>
          <w:szCs w:val="24"/>
        </w:rPr>
      </w:pPr>
      <w:r w:rsidRPr="000C2664">
        <w:rPr>
          <w:sz w:val="24"/>
          <w:szCs w:val="24"/>
        </w:rPr>
        <w:t xml:space="preserve">Табунского районного Совета депутатов, избранных </w:t>
      </w:r>
      <w:r w:rsidR="0038703E">
        <w:rPr>
          <w:sz w:val="24"/>
          <w:szCs w:val="24"/>
        </w:rPr>
        <w:t>10 сентября</w:t>
      </w:r>
      <w:r w:rsidRPr="000C2664">
        <w:rPr>
          <w:sz w:val="24"/>
          <w:szCs w:val="24"/>
        </w:rPr>
        <w:t xml:space="preserve"> 201</w:t>
      </w:r>
      <w:r w:rsidR="0038703E">
        <w:rPr>
          <w:sz w:val="24"/>
          <w:szCs w:val="24"/>
        </w:rPr>
        <w:t>7</w:t>
      </w:r>
      <w:r w:rsidRPr="000C2664">
        <w:rPr>
          <w:sz w:val="24"/>
          <w:szCs w:val="24"/>
        </w:rPr>
        <w:t xml:space="preserve"> года</w:t>
      </w:r>
    </w:p>
    <w:p w:rsidR="00141C91" w:rsidRDefault="00141C91" w:rsidP="00141C9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2889"/>
        <w:gridCol w:w="1527"/>
        <w:gridCol w:w="2243"/>
        <w:gridCol w:w="3460"/>
        <w:gridCol w:w="3490"/>
      </w:tblGrid>
      <w:tr w:rsidR="00141C91" w:rsidRPr="00F21DD3" w:rsidTr="005A7623">
        <w:tc>
          <w:tcPr>
            <w:tcW w:w="929" w:type="dxa"/>
            <w:vAlign w:val="center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№</w:t>
            </w:r>
          </w:p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Округа</w:t>
            </w:r>
          </w:p>
        </w:tc>
        <w:tc>
          <w:tcPr>
            <w:tcW w:w="2961" w:type="dxa"/>
            <w:vAlign w:val="center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Ф.И.О.</w:t>
            </w:r>
          </w:p>
        </w:tc>
        <w:tc>
          <w:tcPr>
            <w:tcW w:w="1541" w:type="dxa"/>
            <w:vAlign w:val="center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Год</w:t>
            </w:r>
          </w:p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рождения</w:t>
            </w:r>
          </w:p>
        </w:tc>
        <w:tc>
          <w:tcPr>
            <w:tcW w:w="2250" w:type="dxa"/>
            <w:vAlign w:val="center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Образование</w:t>
            </w:r>
          </w:p>
        </w:tc>
        <w:tc>
          <w:tcPr>
            <w:tcW w:w="3524" w:type="dxa"/>
            <w:vAlign w:val="center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Место работы</w:t>
            </w:r>
          </w:p>
        </w:tc>
        <w:tc>
          <w:tcPr>
            <w:tcW w:w="3581" w:type="dxa"/>
            <w:vAlign w:val="center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Должность или род занятий</w:t>
            </w:r>
          </w:p>
        </w:tc>
      </w:tr>
      <w:tr w:rsidR="0038703E" w:rsidRPr="00F21DD3" w:rsidTr="005A7623">
        <w:tc>
          <w:tcPr>
            <w:tcW w:w="929" w:type="dxa"/>
            <w:vAlign w:val="center"/>
          </w:tcPr>
          <w:p w:rsidR="0038703E" w:rsidRPr="00F21DD3" w:rsidRDefault="00304B67" w:rsidP="001401E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2</w:t>
            </w:r>
          </w:p>
        </w:tc>
        <w:tc>
          <w:tcPr>
            <w:tcW w:w="2961" w:type="dxa"/>
            <w:vAlign w:val="center"/>
          </w:tcPr>
          <w:p w:rsidR="00CD13C6" w:rsidRPr="00F21DD3" w:rsidRDefault="00CD13C6" w:rsidP="00CD13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Алубин Евгений Владимирович</w:t>
            </w:r>
          </w:p>
          <w:p w:rsidR="0038703E" w:rsidRPr="00F21DD3" w:rsidRDefault="0038703E" w:rsidP="00075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38703E" w:rsidRPr="00F21DD3" w:rsidRDefault="005A7623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19.05.1974</w:t>
            </w:r>
          </w:p>
        </w:tc>
        <w:tc>
          <w:tcPr>
            <w:tcW w:w="2250" w:type="dxa"/>
            <w:vAlign w:val="center"/>
          </w:tcPr>
          <w:p w:rsidR="0038703E" w:rsidRPr="00F21DD3" w:rsidRDefault="005A7623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  <w:vAlign w:val="center"/>
          </w:tcPr>
          <w:p w:rsidR="00F21DD3" w:rsidRPr="00F21DD3" w:rsidRDefault="00676C71" w:rsidP="00F21DD3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 xml:space="preserve">Клиентский офис «Табунский» </w:t>
            </w:r>
          </w:p>
          <w:p w:rsidR="00F21DD3" w:rsidRPr="00F21DD3" w:rsidRDefault="00F21DD3" w:rsidP="00F21DD3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ТО</w:t>
            </w:r>
            <w:r w:rsidR="00676C71" w:rsidRPr="00F21DD3">
              <w:rPr>
                <w:sz w:val="24"/>
                <w:szCs w:val="24"/>
              </w:rPr>
              <w:t xml:space="preserve"> «Кулундинское» </w:t>
            </w:r>
          </w:p>
          <w:p w:rsidR="0038703E" w:rsidRPr="00F21DD3" w:rsidRDefault="00F21DD3" w:rsidP="00F21DD3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АО</w:t>
            </w:r>
            <w:r w:rsidR="00676C71" w:rsidRPr="00F21DD3">
              <w:rPr>
                <w:sz w:val="24"/>
                <w:szCs w:val="24"/>
              </w:rPr>
              <w:t xml:space="preserve"> «Алтайэнергосбыт» </w:t>
            </w:r>
          </w:p>
        </w:tc>
        <w:tc>
          <w:tcPr>
            <w:tcW w:w="3581" w:type="dxa"/>
            <w:vAlign w:val="center"/>
          </w:tcPr>
          <w:p w:rsidR="0038703E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начальник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304B67" w:rsidP="001401E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Бунеева</w:t>
            </w:r>
          </w:p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алентина Иосифовна</w:t>
            </w:r>
          </w:p>
        </w:tc>
        <w:tc>
          <w:tcPr>
            <w:tcW w:w="154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19.06.1951</w:t>
            </w:r>
          </w:p>
        </w:tc>
        <w:tc>
          <w:tcPr>
            <w:tcW w:w="2250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141C91" w:rsidRPr="00F21DD3" w:rsidRDefault="00141C91" w:rsidP="00075CC7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КГБУЗ "Табунская центральная районная больница"</w:t>
            </w:r>
          </w:p>
        </w:tc>
        <w:tc>
          <w:tcPr>
            <w:tcW w:w="358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 xml:space="preserve">заместитель главного врача </w:t>
            </w:r>
            <w:r w:rsidR="00676C71" w:rsidRPr="00F21DD3">
              <w:rPr>
                <w:sz w:val="24"/>
                <w:szCs w:val="24"/>
              </w:rPr>
              <w:t>по медицинскому обслуживанию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Гаан</w:t>
            </w:r>
          </w:p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Иван Андреевич</w:t>
            </w:r>
          </w:p>
        </w:tc>
        <w:tc>
          <w:tcPr>
            <w:tcW w:w="154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22.08.1954</w:t>
            </w:r>
          </w:p>
        </w:tc>
        <w:tc>
          <w:tcPr>
            <w:tcW w:w="2250" w:type="dxa"/>
          </w:tcPr>
          <w:p w:rsidR="00141C91" w:rsidRPr="00F21DD3" w:rsidRDefault="00304B67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3524" w:type="dxa"/>
          </w:tcPr>
          <w:p w:rsidR="00141C91" w:rsidRPr="00F21DD3" w:rsidRDefault="00141C91" w:rsidP="00075CC7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СПК "Григорьевка"</w:t>
            </w:r>
          </w:p>
        </w:tc>
        <w:tc>
          <w:tcPr>
            <w:tcW w:w="358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 xml:space="preserve">председатель 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F01314" w:rsidRPr="00F21DD3" w:rsidRDefault="00F01314" w:rsidP="00F0131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Гарш Ольга Эрнстовна</w:t>
            </w:r>
          </w:p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141C91" w:rsidRPr="00F21DD3" w:rsidRDefault="00141C91" w:rsidP="00CD13C6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2</w:t>
            </w:r>
            <w:r w:rsidR="00CD13C6" w:rsidRPr="00F21DD3">
              <w:rPr>
                <w:sz w:val="24"/>
                <w:szCs w:val="24"/>
              </w:rPr>
              <w:t>5</w:t>
            </w:r>
            <w:r w:rsidRPr="00F21DD3">
              <w:rPr>
                <w:sz w:val="24"/>
                <w:szCs w:val="24"/>
              </w:rPr>
              <w:t>.0</w:t>
            </w:r>
            <w:r w:rsidR="00CD13C6" w:rsidRPr="00F21DD3">
              <w:rPr>
                <w:sz w:val="24"/>
                <w:szCs w:val="24"/>
              </w:rPr>
              <w:t>1</w:t>
            </w:r>
            <w:r w:rsidRPr="00F21DD3">
              <w:rPr>
                <w:sz w:val="24"/>
                <w:szCs w:val="24"/>
              </w:rPr>
              <w:t>.19</w:t>
            </w:r>
            <w:r w:rsidR="00CD13C6" w:rsidRPr="00F21DD3">
              <w:rPr>
                <w:sz w:val="24"/>
                <w:szCs w:val="24"/>
              </w:rPr>
              <w:t>71</w:t>
            </w:r>
          </w:p>
        </w:tc>
        <w:tc>
          <w:tcPr>
            <w:tcW w:w="2250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141C91" w:rsidRPr="00F21DD3" w:rsidRDefault="00676C71" w:rsidP="00075CC7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МБОУ «Табунская средняя общеобразовательная школа»</w:t>
            </w:r>
          </w:p>
        </w:tc>
        <w:tc>
          <w:tcPr>
            <w:tcW w:w="3581" w:type="dxa"/>
          </w:tcPr>
          <w:p w:rsidR="00141C91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5A7623" w:rsidRPr="00F21DD3" w:rsidTr="005A7623">
        <w:tc>
          <w:tcPr>
            <w:tcW w:w="929" w:type="dxa"/>
          </w:tcPr>
          <w:p w:rsidR="005A7623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5A7623" w:rsidRPr="00F21DD3" w:rsidRDefault="005A7623" w:rsidP="005A76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Гизбрехт Оксана Ивановна</w:t>
            </w:r>
          </w:p>
          <w:p w:rsidR="005A7623" w:rsidRPr="00F21DD3" w:rsidRDefault="005A7623" w:rsidP="00F0131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41" w:type="dxa"/>
          </w:tcPr>
          <w:p w:rsidR="005A7623" w:rsidRPr="00F21DD3" w:rsidRDefault="005A7623" w:rsidP="00CD13C6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07.12.1973</w:t>
            </w:r>
          </w:p>
        </w:tc>
        <w:tc>
          <w:tcPr>
            <w:tcW w:w="2250" w:type="dxa"/>
          </w:tcPr>
          <w:p w:rsidR="005A7623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5A7623" w:rsidRPr="00F21DD3" w:rsidRDefault="00676C71" w:rsidP="004C7C6B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Хорош</w:t>
            </w:r>
            <w:r w:rsidR="004C7C6B">
              <w:rPr>
                <w:sz w:val="24"/>
                <w:szCs w:val="24"/>
              </w:rPr>
              <w:t>е</w:t>
            </w:r>
            <w:r w:rsidRPr="00F21DD3">
              <w:rPr>
                <w:sz w:val="24"/>
                <w:szCs w:val="24"/>
              </w:rPr>
              <w:t xml:space="preserve">нский филиал МБОУ «Серебропольская средняя общеобразовательная школа» </w:t>
            </w:r>
          </w:p>
        </w:tc>
        <w:tc>
          <w:tcPr>
            <w:tcW w:w="3581" w:type="dxa"/>
          </w:tcPr>
          <w:p w:rsidR="005A7623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учитель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141C91" w:rsidRPr="00F21DD3" w:rsidRDefault="005A7623" w:rsidP="00F21DD3">
            <w:pPr>
              <w:jc w:val="center"/>
              <w:rPr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Гордиенко Татьяна Михайловна</w:t>
            </w:r>
          </w:p>
        </w:tc>
        <w:tc>
          <w:tcPr>
            <w:tcW w:w="1541" w:type="dxa"/>
          </w:tcPr>
          <w:p w:rsidR="00141C91" w:rsidRPr="00F21DD3" w:rsidRDefault="005A7623" w:rsidP="005A7623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22</w:t>
            </w:r>
            <w:r w:rsidR="00141C91" w:rsidRPr="00F21DD3">
              <w:rPr>
                <w:sz w:val="24"/>
                <w:szCs w:val="24"/>
              </w:rPr>
              <w:t>.08.19</w:t>
            </w:r>
            <w:r w:rsidRPr="00F21DD3">
              <w:rPr>
                <w:sz w:val="24"/>
                <w:szCs w:val="24"/>
              </w:rPr>
              <w:t>81</w:t>
            </w:r>
          </w:p>
        </w:tc>
        <w:tc>
          <w:tcPr>
            <w:tcW w:w="2250" w:type="dxa"/>
          </w:tcPr>
          <w:p w:rsidR="00141C91" w:rsidRPr="00F21DD3" w:rsidRDefault="005A7623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141C91" w:rsidRPr="00F21DD3" w:rsidRDefault="00676C71" w:rsidP="00F21DD3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МБОУ «Алтайская средняя общеобразовательная школа»</w:t>
            </w:r>
          </w:p>
        </w:tc>
        <w:tc>
          <w:tcPr>
            <w:tcW w:w="3581" w:type="dxa"/>
          </w:tcPr>
          <w:p w:rsidR="00141C91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учитель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Данилова</w:t>
            </w:r>
          </w:p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Маргарита Алексеевна</w:t>
            </w:r>
          </w:p>
        </w:tc>
        <w:tc>
          <w:tcPr>
            <w:tcW w:w="154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30.04.1945</w:t>
            </w:r>
          </w:p>
        </w:tc>
        <w:tc>
          <w:tcPr>
            <w:tcW w:w="2250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141C91" w:rsidRPr="00F21DD3" w:rsidRDefault="00141C91" w:rsidP="00075CC7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141C91" w:rsidRPr="00F21DD3" w:rsidRDefault="00F21DD3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пенсионер</w:t>
            </w:r>
          </w:p>
        </w:tc>
      </w:tr>
      <w:tr w:rsidR="005A7623" w:rsidRPr="00F21DD3" w:rsidTr="005A7623">
        <w:tc>
          <w:tcPr>
            <w:tcW w:w="929" w:type="dxa"/>
          </w:tcPr>
          <w:p w:rsidR="005A7623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5A7623" w:rsidRPr="00F21DD3" w:rsidRDefault="005A7623" w:rsidP="00F21DD3">
            <w:pPr>
              <w:jc w:val="center"/>
              <w:rPr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Дериев Владимир Михайлович</w:t>
            </w:r>
          </w:p>
        </w:tc>
        <w:tc>
          <w:tcPr>
            <w:tcW w:w="1541" w:type="dxa"/>
          </w:tcPr>
          <w:p w:rsidR="005A7623" w:rsidRPr="00F21DD3" w:rsidRDefault="005A7623" w:rsidP="005A7623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15.02.1951</w:t>
            </w:r>
          </w:p>
        </w:tc>
        <w:tc>
          <w:tcPr>
            <w:tcW w:w="2250" w:type="dxa"/>
          </w:tcPr>
          <w:p w:rsidR="005A7623" w:rsidRPr="00F21DD3" w:rsidRDefault="00B46FFF" w:rsidP="00075C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24" w:type="dxa"/>
          </w:tcPr>
          <w:p w:rsidR="005A7623" w:rsidRPr="00F21DD3" w:rsidRDefault="00676C71" w:rsidP="00075CC7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ИП «Дериев В.М.</w:t>
            </w:r>
          </w:p>
        </w:tc>
        <w:tc>
          <w:tcPr>
            <w:tcW w:w="3581" w:type="dxa"/>
          </w:tcPr>
          <w:p w:rsidR="005A7623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индивидуальный предприниматель</w:t>
            </w:r>
          </w:p>
        </w:tc>
      </w:tr>
      <w:tr w:rsidR="005A7623" w:rsidRPr="00F21DD3" w:rsidTr="005A7623">
        <w:tc>
          <w:tcPr>
            <w:tcW w:w="929" w:type="dxa"/>
          </w:tcPr>
          <w:p w:rsidR="005A7623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5A7623" w:rsidRPr="00F21DD3" w:rsidRDefault="005A7623" w:rsidP="00F21D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Дикань Сергей Николаевич</w:t>
            </w:r>
          </w:p>
        </w:tc>
        <w:tc>
          <w:tcPr>
            <w:tcW w:w="1541" w:type="dxa"/>
          </w:tcPr>
          <w:p w:rsidR="005A7623" w:rsidRPr="00F21DD3" w:rsidRDefault="005A7623" w:rsidP="005A7623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20.04.1963</w:t>
            </w:r>
          </w:p>
        </w:tc>
        <w:tc>
          <w:tcPr>
            <w:tcW w:w="2250" w:type="dxa"/>
          </w:tcPr>
          <w:p w:rsidR="005A7623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5A7623" w:rsidRPr="00F21DD3" w:rsidRDefault="00676C71" w:rsidP="00075CC7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МБОУ «Новокиевская основная общеобразовательная школа»</w:t>
            </w:r>
          </w:p>
        </w:tc>
        <w:tc>
          <w:tcPr>
            <w:tcW w:w="3581" w:type="dxa"/>
          </w:tcPr>
          <w:p w:rsidR="005A7623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директор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304B67" w:rsidP="001401E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141C91" w:rsidRPr="00F21DD3" w:rsidRDefault="00BF3C9B" w:rsidP="00F21DD3">
            <w:pPr>
              <w:jc w:val="center"/>
              <w:rPr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Запорощенко Роман Владимирович</w:t>
            </w:r>
          </w:p>
        </w:tc>
        <w:tc>
          <w:tcPr>
            <w:tcW w:w="1541" w:type="dxa"/>
          </w:tcPr>
          <w:p w:rsidR="00141C91" w:rsidRPr="00F21DD3" w:rsidRDefault="00BF3C9B" w:rsidP="00BF3C9B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19</w:t>
            </w:r>
            <w:r w:rsidR="00141C91" w:rsidRPr="00F21DD3">
              <w:rPr>
                <w:sz w:val="24"/>
                <w:szCs w:val="24"/>
              </w:rPr>
              <w:t>.0</w:t>
            </w:r>
            <w:r w:rsidRPr="00F21DD3">
              <w:rPr>
                <w:sz w:val="24"/>
                <w:szCs w:val="24"/>
              </w:rPr>
              <w:t>6</w:t>
            </w:r>
            <w:r w:rsidR="00141C91" w:rsidRPr="00F21DD3">
              <w:rPr>
                <w:sz w:val="24"/>
                <w:szCs w:val="24"/>
              </w:rPr>
              <w:t>.198</w:t>
            </w:r>
            <w:r w:rsidRPr="00F21DD3"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141C91" w:rsidRPr="00F21DD3" w:rsidRDefault="00676C71" w:rsidP="00676C71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 xml:space="preserve">КПК «Доверие» </w:t>
            </w:r>
          </w:p>
        </w:tc>
        <w:tc>
          <w:tcPr>
            <w:tcW w:w="3581" w:type="dxa"/>
          </w:tcPr>
          <w:p w:rsidR="00141C91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председатель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141C91" w:rsidRPr="00F21DD3" w:rsidRDefault="005A7623" w:rsidP="00F21DD3">
            <w:pPr>
              <w:jc w:val="center"/>
              <w:rPr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Иванова Любовь Прокофьевна</w:t>
            </w:r>
          </w:p>
        </w:tc>
        <w:tc>
          <w:tcPr>
            <w:tcW w:w="1541" w:type="dxa"/>
          </w:tcPr>
          <w:p w:rsidR="00141C91" w:rsidRPr="00F21DD3" w:rsidRDefault="005A7623" w:rsidP="005A7623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15</w:t>
            </w:r>
            <w:r w:rsidR="00141C91" w:rsidRPr="00F21DD3">
              <w:rPr>
                <w:sz w:val="24"/>
                <w:szCs w:val="24"/>
              </w:rPr>
              <w:t>.0</w:t>
            </w:r>
            <w:r w:rsidRPr="00F21DD3">
              <w:rPr>
                <w:sz w:val="24"/>
                <w:szCs w:val="24"/>
              </w:rPr>
              <w:t>2</w:t>
            </w:r>
            <w:r w:rsidR="00141C91" w:rsidRPr="00F21DD3">
              <w:rPr>
                <w:sz w:val="24"/>
                <w:szCs w:val="24"/>
              </w:rPr>
              <w:t>.19</w:t>
            </w:r>
            <w:r w:rsidRPr="00F21DD3">
              <w:rPr>
                <w:sz w:val="24"/>
                <w:szCs w:val="24"/>
              </w:rPr>
              <w:t>52</w:t>
            </w:r>
          </w:p>
        </w:tc>
        <w:tc>
          <w:tcPr>
            <w:tcW w:w="2250" w:type="dxa"/>
          </w:tcPr>
          <w:p w:rsidR="00141C91" w:rsidRPr="00F21DD3" w:rsidRDefault="005A7623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141C91" w:rsidRPr="00F21DD3" w:rsidRDefault="00141C91" w:rsidP="00075CC7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</w:tcPr>
          <w:p w:rsidR="00141C91" w:rsidRPr="00F21DD3" w:rsidRDefault="00F21DD3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пенсионер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141C91" w:rsidRPr="00F21DD3" w:rsidRDefault="005A7623" w:rsidP="00F21DD3">
            <w:pPr>
              <w:jc w:val="center"/>
              <w:rPr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Парамзин Николай Иванович</w:t>
            </w:r>
          </w:p>
        </w:tc>
        <w:tc>
          <w:tcPr>
            <w:tcW w:w="1541" w:type="dxa"/>
          </w:tcPr>
          <w:p w:rsidR="00141C91" w:rsidRPr="00F21DD3" w:rsidRDefault="005A7623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17.12.1957</w:t>
            </w:r>
          </w:p>
        </w:tc>
        <w:tc>
          <w:tcPr>
            <w:tcW w:w="2250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141C91" w:rsidRPr="00F21DD3" w:rsidRDefault="00676C71" w:rsidP="00676C71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ПТКХ «Алмаз Парамзина»</w:t>
            </w:r>
          </w:p>
        </w:tc>
        <w:tc>
          <w:tcPr>
            <w:tcW w:w="3581" w:type="dxa"/>
          </w:tcPr>
          <w:p w:rsidR="00141C91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директор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61" w:type="dxa"/>
          </w:tcPr>
          <w:p w:rsidR="007A1389" w:rsidRDefault="005A7623" w:rsidP="005A76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Рева</w:t>
            </w:r>
          </w:p>
          <w:p w:rsidR="00141C91" w:rsidRPr="00F21DD3" w:rsidRDefault="005A7623" w:rsidP="004C7C6B">
            <w:pPr>
              <w:jc w:val="center"/>
              <w:rPr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541" w:type="dxa"/>
          </w:tcPr>
          <w:p w:rsidR="00141C91" w:rsidRPr="00F21DD3" w:rsidRDefault="005A7623" w:rsidP="005A7623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23</w:t>
            </w:r>
            <w:r w:rsidR="00141C91" w:rsidRPr="00F21DD3">
              <w:rPr>
                <w:sz w:val="24"/>
                <w:szCs w:val="24"/>
              </w:rPr>
              <w:t>.</w:t>
            </w:r>
            <w:r w:rsidRPr="00F21DD3">
              <w:rPr>
                <w:sz w:val="24"/>
                <w:szCs w:val="24"/>
              </w:rPr>
              <w:t>11</w:t>
            </w:r>
            <w:r w:rsidR="00141C91" w:rsidRPr="00F21DD3">
              <w:rPr>
                <w:sz w:val="24"/>
                <w:szCs w:val="24"/>
              </w:rPr>
              <w:t>.196</w:t>
            </w:r>
            <w:r w:rsidRPr="00F21DD3">
              <w:rPr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141C91" w:rsidRPr="00F21DD3" w:rsidRDefault="00304B67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524" w:type="dxa"/>
          </w:tcPr>
          <w:p w:rsidR="00141C91" w:rsidRPr="00F21DD3" w:rsidRDefault="00676C71" w:rsidP="00676C71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 xml:space="preserve">СПК «Сереброполь» </w:t>
            </w:r>
          </w:p>
        </w:tc>
        <w:tc>
          <w:tcPr>
            <w:tcW w:w="3581" w:type="dxa"/>
          </w:tcPr>
          <w:p w:rsidR="00141C91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шофер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6D06DA" w:rsidP="00140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Чайка Галина Владимировна</w:t>
            </w:r>
          </w:p>
        </w:tc>
        <w:tc>
          <w:tcPr>
            <w:tcW w:w="154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22.10.1955</w:t>
            </w:r>
          </w:p>
        </w:tc>
        <w:tc>
          <w:tcPr>
            <w:tcW w:w="2250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141C91" w:rsidRPr="00F21DD3" w:rsidRDefault="00676C71" w:rsidP="00676C71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 xml:space="preserve">МБУК «Табунская централизованная библиотечная система» </w:t>
            </w:r>
          </w:p>
        </w:tc>
        <w:tc>
          <w:tcPr>
            <w:tcW w:w="3581" w:type="dxa"/>
          </w:tcPr>
          <w:p w:rsidR="00141C91" w:rsidRPr="00F21DD3" w:rsidRDefault="00676C7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специалист</w:t>
            </w:r>
          </w:p>
        </w:tc>
      </w:tr>
      <w:tr w:rsidR="00141C91" w:rsidRPr="00F21DD3" w:rsidTr="005A7623">
        <w:tc>
          <w:tcPr>
            <w:tcW w:w="929" w:type="dxa"/>
          </w:tcPr>
          <w:p w:rsidR="00141C91" w:rsidRPr="00F21DD3" w:rsidRDefault="00F21DD3" w:rsidP="001401E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141C91" w:rsidRPr="00F21DD3" w:rsidRDefault="00CD13C6" w:rsidP="00F21DD3">
            <w:pPr>
              <w:jc w:val="center"/>
              <w:rPr>
                <w:sz w:val="24"/>
                <w:szCs w:val="24"/>
              </w:rPr>
            </w:pPr>
            <w:r w:rsidRPr="00F21DD3">
              <w:rPr>
                <w:bCs/>
                <w:color w:val="000000"/>
                <w:sz w:val="24"/>
                <w:szCs w:val="24"/>
              </w:rPr>
              <w:t>Шаповалова Светлана Владимировна</w:t>
            </w:r>
          </w:p>
        </w:tc>
        <w:tc>
          <w:tcPr>
            <w:tcW w:w="1541" w:type="dxa"/>
          </w:tcPr>
          <w:p w:rsidR="00141C91" w:rsidRPr="00F21DD3" w:rsidRDefault="00141C91" w:rsidP="004E0F8B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2</w:t>
            </w:r>
            <w:r w:rsidR="00CD13C6" w:rsidRPr="00F21DD3">
              <w:rPr>
                <w:sz w:val="24"/>
                <w:szCs w:val="24"/>
              </w:rPr>
              <w:t>0</w:t>
            </w:r>
            <w:r w:rsidRPr="00F21DD3">
              <w:rPr>
                <w:sz w:val="24"/>
                <w:szCs w:val="24"/>
              </w:rPr>
              <w:t>.</w:t>
            </w:r>
            <w:r w:rsidR="00CD13C6" w:rsidRPr="00F21DD3">
              <w:rPr>
                <w:sz w:val="24"/>
                <w:szCs w:val="24"/>
              </w:rPr>
              <w:t>12</w:t>
            </w:r>
            <w:r w:rsidRPr="00F21DD3">
              <w:rPr>
                <w:sz w:val="24"/>
                <w:szCs w:val="24"/>
              </w:rPr>
              <w:t>.196</w:t>
            </w:r>
            <w:r w:rsidR="00CD13C6" w:rsidRPr="00F21DD3">
              <w:rPr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высшее</w:t>
            </w:r>
          </w:p>
        </w:tc>
        <w:tc>
          <w:tcPr>
            <w:tcW w:w="3524" w:type="dxa"/>
          </w:tcPr>
          <w:p w:rsidR="00141C91" w:rsidRPr="00F21DD3" w:rsidRDefault="00676C71" w:rsidP="00676C71">
            <w:pPr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ООО «Грана»</w:t>
            </w:r>
          </w:p>
        </w:tc>
        <w:tc>
          <w:tcPr>
            <w:tcW w:w="3581" w:type="dxa"/>
          </w:tcPr>
          <w:p w:rsidR="00141C91" w:rsidRPr="00F21DD3" w:rsidRDefault="00141C91" w:rsidP="00075CC7">
            <w:pPr>
              <w:jc w:val="center"/>
              <w:rPr>
                <w:sz w:val="24"/>
                <w:szCs w:val="24"/>
              </w:rPr>
            </w:pPr>
            <w:r w:rsidRPr="00F21DD3">
              <w:rPr>
                <w:sz w:val="24"/>
                <w:szCs w:val="24"/>
              </w:rPr>
              <w:t>Директор</w:t>
            </w:r>
          </w:p>
        </w:tc>
      </w:tr>
    </w:tbl>
    <w:p w:rsidR="00141C91" w:rsidRPr="00F21DD3" w:rsidRDefault="00141C91" w:rsidP="001344D2">
      <w:pPr>
        <w:jc w:val="both"/>
        <w:rPr>
          <w:sz w:val="24"/>
          <w:szCs w:val="24"/>
        </w:rPr>
      </w:pPr>
    </w:p>
    <w:sectPr w:rsidR="00141C91" w:rsidRPr="00F21DD3" w:rsidSect="00D71657">
      <w:pgSz w:w="16838" w:h="11906" w:orient="landscape"/>
      <w:pgMar w:top="709" w:right="1134" w:bottom="851" w:left="1134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D5CB9"/>
    <w:multiLevelType w:val="hybridMultilevel"/>
    <w:tmpl w:val="BCB4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237"/>
    <w:multiLevelType w:val="hybridMultilevel"/>
    <w:tmpl w:val="F6E41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A03D5"/>
    <w:multiLevelType w:val="hybridMultilevel"/>
    <w:tmpl w:val="76B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75CC7"/>
    <w:rsid w:val="000C673E"/>
    <w:rsid w:val="0012543D"/>
    <w:rsid w:val="001344D2"/>
    <w:rsid w:val="001401E7"/>
    <w:rsid w:val="00141C91"/>
    <w:rsid w:val="00185409"/>
    <w:rsid w:val="001B0989"/>
    <w:rsid w:val="001B2338"/>
    <w:rsid w:val="001F24E0"/>
    <w:rsid w:val="00200902"/>
    <w:rsid w:val="002109D9"/>
    <w:rsid w:val="0023071F"/>
    <w:rsid w:val="00235660"/>
    <w:rsid w:val="002577EA"/>
    <w:rsid w:val="00284AD6"/>
    <w:rsid w:val="002B48C4"/>
    <w:rsid w:val="002E77A5"/>
    <w:rsid w:val="00304B67"/>
    <w:rsid w:val="00385A4D"/>
    <w:rsid w:val="0038703E"/>
    <w:rsid w:val="004218D3"/>
    <w:rsid w:val="004C7C6B"/>
    <w:rsid w:val="004E0F8B"/>
    <w:rsid w:val="004E6D42"/>
    <w:rsid w:val="005329E4"/>
    <w:rsid w:val="00543B6D"/>
    <w:rsid w:val="00544CDF"/>
    <w:rsid w:val="005A7623"/>
    <w:rsid w:val="005B5C5C"/>
    <w:rsid w:val="00676C71"/>
    <w:rsid w:val="006810A7"/>
    <w:rsid w:val="006D06DA"/>
    <w:rsid w:val="0071390C"/>
    <w:rsid w:val="00717E9C"/>
    <w:rsid w:val="007A1389"/>
    <w:rsid w:val="00830E27"/>
    <w:rsid w:val="00837B78"/>
    <w:rsid w:val="00902088"/>
    <w:rsid w:val="00936A72"/>
    <w:rsid w:val="00985BCE"/>
    <w:rsid w:val="009D2263"/>
    <w:rsid w:val="00A7428A"/>
    <w:rsid w:val="00A9392A"/>
    <w:rsid w:val="00AA2722"/>
    <w:rsid w:val="00AD2E4D"/>
    <w:rsid w:val="00AF6CF4"/>
    <w:rsid w:val="00B00F89"/>
    <w:rsid w:val="00B2713F"/>
    <w:rsid w:val="00B43B8F"/>
    <w:rsid w:val="00B46FFF"/>
    <w:rsid w:val="00B83D72"/>
    <w:rsid w:val="00BA6963"/>
    <w:rsid w:val="00BE5DF6"/>
    <w:rsid w:val="00BF2A56"/>
    <w:rsid w:val="00BF3C9B"/>
    <w:rsid w:val="00BF57AC"/>
    <w:rsid w:val="00C41474"/>
    <w:rsid w:val="00CB5E8C"/>
    <w:rsid w:val="00CD13C6"/>
    <w:rsid w:val="00CD1DD5"/>
    <w:rsid w:val="00CD35EF"/>
    <w:rsid w:val="00D71657"/>
    <w:rsid w:val="00DA02D4"/>
    <w:rsid w:val="00DC1E20"/>
    <w:rsid w:val="00DC69C6"/>
    <w:rsid w:val="00E11D85"/>
    <w:rsid w:val="00EE1558"/>
    <w:rsid w:val="00EE1F55"/>
    <w:rsid w:val="00F01314"/>
    <w:rsid w:val="00F21DD3"/>
    <w:rsid w:val="00F92510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067DB9-B35D-43F6-A1DD-E980EEA2D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30AF-F13A-454A-91AC-F758DB34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9-28T07:47:00Z</cp:lastPrinted>
  <dcterms:created xsi:type="dcterms:W3CDTF">2017-10-20T08:52:00Z</dcterms:created>
  <dcterms:modified xsi:type="dcterms:W3CDTF">2017-10-20T08:52:00Z</dcterms:modified>
</cp:coreProperties>
</file>